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C134B3" w:rsidP="00C134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YFIKACJA </w:t>
      </w:r>
      <w:r w:rsidR="004B37F3" w:rsidRPr="00D02C67">
        <w:rPr>
          <w:rFonts w:ascii="Times New Roman" w:hAnsi="Times New Roman" w:cs="Times New Roman"/>
          <w:b/>
          <w:sz w:val="24"/>
          <w:szCs w:val="24"/>
        </w:rPr>
        <w:t xml:space="preserve">WARUNKÓW </w:t>
      </w:r>
      <w:r>
        <w:rPr>
          <w:rFonts w:ascii="Times New Roman" w:hAnsi="Times New Roman" w:cs="Times New Roman"/>
          <w:b/>
          <w:sz w:val="24"/>
          <w:szCs w:val="24"/>
        </w:rPr>
        <w:t>ZAMÓWIENIA (S</w:t>
      </w:r>
      <w:r w:rsidR="004B37F3" w:rsidRPr="00D02C67">
        <w:rPr>
          <w:rFonts w:ascii="Times New Roman" w:hAnsi="Times New Roman" w:cs="Times New Roman"/>
          <w:b/>
          <w:sz w:val="24"/>
          <w:szCs w:val="24"/>
        </w:rPr>
        <w:t>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PRZETARGU NA </w:t>
      </w:r>
      <w:r w:rsidR="00C134B3">
        <w:rPr>
          <w:rFonts w:ascii="Times New Roman" w:hAnsi="Times New Roman" w:cs="Times New Roman"/>
          <w:sz w:val="24"/>
          <w:szCs w:val="24"/>
        </w:rPr>
        <w:t>DOSTAWĘ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0D" w:rsidRPr="0090470D" w:rsidRDefault="0090470D" w:rsidP="009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C134B3">
        <w:rPr>
          <w:rFonts w:ascii="Times New Roman" w:hAnsi="Times New Roman" w:cs="Times New Roman"/>
          <w:b/>
          <w:sz w:val="24"/>
          <w:szCs w:val="24"/>
        </w:rPr>
        <w:t>Dostawa oleju opałowego i oleju napędowego</w:t>
      </w:r>
      <w:r w:rsidR="00CD6552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C134B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B37F3" w:rsidRPr="00D02C67">
        <w:rPr>
          <w:rFonts w:ascii="Times New Roman" w:hAnsi="Times New Roman" w:cs="Times New Roman"/>
          <w:sz w:val="24"/>
          <w:szCs w:val="24"/>
        </w:rPr>
        <w:t>amówienie jest zamówieniem sektorowym i nie po</w:t>
      </w:r>
      <w:r w:rsidR="00E04853">
        <w:rPr>
          <w:rFonts w:ascii="Times New Roman" w:hAnsi="Times New Roman" w:cs="Times New Roman"/>
          <w:sz w:val="24"/>
          <w:szCs w:val="24"/>
        </w:rPr>
        <w:t>dlega przepisom ustawy z dnia 11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wrześn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20</w:t>
      </w:r>
      <w:r w:rsidR="00E04853">
        <w:rPr>
          <w:rFonts w:ascii="Times New Roman" w:hAnsi="Times New Roman" w:cs="Times New Roman"/>
          <w:sz w:val="24"/>
          <w:szCs w:val="24"/>
        </w:rPr>
        <w:t>19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 w:rsidR="004B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8E" w:rsidRPr="00D02C6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134B3">
        <w:rPr>
          <w:rFonts w:ascii="Times New Roman" w:hAnsi="Times New Roman" w:cs="Times New Roman"/>
          <w:sz w:val="24"/>
          <w:szCs w:val="24"/>
        </w:rPr>
        <w:t>Dz. U. z 2023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134B3">
        <w:rPr>
          <w:rFonts w:ascii="Times New Roman" w:hAnsi="Times New Roman" w:cs="Times New Roman"/>
          <w:sz w:val="24"/>
          <w:szCs w:val="24"/>
        </w:rPr>
        <w:t>1605 i 1720</w:t>
      </w:r>
      <w:r w:rsidR="003D1DE1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4B3" w:rsidRDefault="00C134B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Pr="00D02C67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C134B3">
        <w:rPr>
          <w:rFonts w:ascii="Times New Roman" w:hAnsi="Times New Roman" w:cs="Times New Roman"/>
          <w:sz w:val="24"/>
          <w:szCs w:val="24"/>
          <w:lang w:val="en-US"/>
        </w:rPr>
        <w:t>. 65 572 94 30, 65 572 94 41</w:t>
      </w:r>
    </w:p>
    <w:p w:rsidR="0007729D" w:rsidRDefault="004474FF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C134B3" w:rsidRPr="00B66DAE">
          <w:rPr>
            <w:rStyle w:val="Hipercze"/>
            <w:rFonts w:ascii="Times New Roman" w:hAnsi="Times New Roman"/>
            <w:sz w:val="24"/>
            <w:szCs w:val="24"/>
            <w:lang w:val="en-US"/>
          </w:rPr>
          <w:t>www.zwik.gostyn.pl</w:t>
        </w:r>
      </w:hyperlink>
    </w:p>
    <w:p w:rsidR="00C134B3" w:rsidRPr="00C134B3" w:rsidRDefault="00C134B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techniczny@zwikgost.cc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Default="00C134B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targ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y z dnia 11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Prawo zamówień publicznych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 U. z 2023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605 i 1720)</w:t>
      </w:r>
      <w:r w:rsidR="004B37F3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6B57AD">
        <w:rPr>
          <w:rFonts w:ascii="Times New Roman" w:hAnsi="Times New Roman" w:cs="Times New Roman"/>
          <w:color w:val="000000"/>
          <w:sz w:val="24"/>
          <w:szCs w:val="24"/>
        </w:rPr>
        <w:t xml:space="preserve">rt. 2 ust.1 pkt 2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F639AB" w:rsidRDefault="00F639AB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9AB" w:rsidRDefault="00F639AB" w:rsidP="00F639AB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Pr="00B258C4">
        <w:rPr>
          <w:rFonts w:ascii="Times New Roman" w:hAnsi="Times New Roman" w:cs="Times New Roman"/>
          <w:sz w:val="24"/>
          <w:szCs w:val="24"/>
        </w:rPr>
        <w:t>:</w:t>
      </w:r>
    </w:p>
    <w:p w:rsidR="00F639AB" w:rsidRDefault="00F639AB" w:rsidP="00F639AB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oleju opałowego o szacunkowej ilości 30m³, spełniającego co najmniej parametry jakościowe zgodne z Polską Normą PN-C-96024,</w:t>
      </w:r>
    </w:p>
    <w:p w:rsidR="00F639AB" w:rsidRDefault="00F639AB" w:rsidP="00F639AB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oleju napędowego o szacunkowej ilości 26m³, spełniającego co najmniej parametry jakościowe zgodne z Polską Normą PN-EN 590.</w:t>
      </w:r>
    </w:p>
    <w:p w:rsidR="00305295" w:rsidRPr="00D02C67" w:rsidRDefault="00305295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D02C67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>
        <w:rPr>
          <w:rFonts w:ascii="Times New Roman" w:hAnsi="Times New Roman" w:cs="Times New Roman"/>
          <w:sz w:val="24"/>
          <w:szCs w:val="24"/>
        </w:rPr>
        <w:t>zakończenia realizacji przedmiotu zamówienia</w:t>
      </w:r>
      <w:r w:rsidR="00EB6341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310F11">
        <w:rPr>
          <w:rFonts w:ascii="Times New Roman" w:hAnsi="Times New Roman" w:cs="Times New Roman"/>
          <w:sz w:val="24"/>
          <w:szCs w:val="24"/>
        </w:rPr>
        <w:t xml:space="preserve">- </w:t>
      </w:r>
      <w:r w:rsidR="00A05660">
        <w:rPr>
          <w:rFonts w:ascii="Times New Roman" w:hAnsi="Times New Roman" w:cs="Times New Roman"/>
          <w:sz w:val="24"/>
          <w:szCs w:val="24"/>
        </w:rPr>
        <w:t>31</w:t>
      </w:r>
      <w:r w:rsidR="00B514DA">
        <w:rPr>
          <w:rFonts w:ascii="Times New Roman" w:hAnsi="Times New Roman" w:cs="Times New Roman"/>
          <w:sz w:val="24"/>
          <w:szCs w:val="24"/>
        </w:rPr>
        <w:t>.</w:t>
      </w:r>
      <w:r w:rsidR="00A05660">
        <w:rPr>
          <w:rFonts w:ascii="Times New Roman" w:hAnsi="Times New Roman" w:cs="Times New Roman"/>
          <w:sz w:val="24"/>
          <w:szCs w:val="24"/>
        </w:rPr>
        <w:t>12.2024 r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A05660" w:rsidRDefault="00915266" w:rsidP="00A05660">
      <w:pPr>
        <w:pStyle w:val="pkt"/>
        <w:spacing w:before="0" w:after="0"/>
        <w:ind w:left="284" w:right="-108" w:firstLine="0"/>
      </w:pPr>
      <w:r>
        <w:lastRenderedPageBreak/>
        <w:t>Warunek będzie uznany za spełniony, jeżeli wykonawca złoży oświadczenie o spełnianiu warunków udziału w postę</w:t>
      </w:r>
      <w:r w:rsidR="00A05660">
        <w:t>powaniu o udzielenie zamówienia oraz wykaże, że posiada:</w:t>
      </w:r>
    </w:p>
    <w:p w:rsidR="00A05660" w:rsidRDefault="00A05660" w:rsidP="00A05660">
      <w:pPr>
        <w:pStyle w:val="Akapitzlist"/>
        <w:suppressAutoHyphens/>
        <w:spacing w:after="0" w:line="240" w:lineRule="auto"/>
        <w:ind w:left="426" w:righ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koncesję</w:t>
      </w:r>
      <w:r w:rsidRPr="00270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0887">
        <w:rPr>
          <w:rFonts w:ascii="Times New Roman" w:hAnsi="Times New Roman" w:cs="Times New Roman"/>
          <w:sz w:val="24"/>
          <w:szCs w:val="24"/>
        </w:rPr>
        <w:t>na prowadzenie działalności w zakresie</w:t>
      </w:r>
      <w:r>
        <w:rPr>
          <w:rFonts w:ascii="Times New Roman" w:hAnsi="Times New Roman" w:cs="Times New Roman"/>
          <w:sz w:val="24"/>
          <w:szCs w:val="24"/>
        </w:rPr>
        <w:t xml:space="preserve"> obrotu paliwami ciekłymi wydaną</w:t>
      </w:r>
      <w:r w:rsidRPr="00270887">
        <w:rPr>
          <w:rFonts w:ascii="Times New Roman" w:hAnsi="Times New Roman" w:cs="Times New Roman"/>
          <w:sz w:val="24"/>
          <w:szCs w:val="24"/>
        </w:rPr>
        <w:t xml:space="preserve"> przez Prez</w:t>
      </w:r>
      <w:r>
        <w:rPr>
          <w:rFonts w:ascii="Times New Roman" w:hAnsi="Times New Roman" w:cs="Times New Roman"/>
          <w:sz w:val="24"/>
          <w:szCs w:val="24"/>
        </w:rPr>
        <w:t>esa Urzędu Regulacji Energetyki,</w:t>
      </w:r>
    </w:p>
    <w:p w:rsidR="00A05660" w:rsidRDefault="00A05660" w:rsidP="00A05660">
      <w:pPr>
        <w:pStyle w:val="Akapitzlist"/>
        <w:suppressAutoHyphens/>
        <w:spacing w:after="0" w:line="240" w:lineRule="auto"/>
        <w:ind w:left="426" w:righ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038D4">
        <w:rPr>
          <w:rFonts w:ascii="Times New Roman" w:hAnsi="Times New Roman" w:cs="Times New Roman"/>
          <w:bCs/>
          <w:sz w:val="24"/>
          <w:szCs w:val="24"/>
        </w:rPr>
        <w:t>świadectwo legalizacyjne ukł</w:t>
      </w:r>
      <w:r>
        <w:rPr>
          <w:rFonts w:ascii="Times New Roman" w:hAnsi="Times New Roman" w:cs="Times New Roman"/>
          <w:bCs/>
          <w:sz w:val="24"/>
          <w:szCs w:val="24"/>
        </w:rPr>
        <w:t xml:space="preserve">ad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ystrybucyj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pomiarowego </w:t>
      </w:r>
      <w:r w:rsidRPr="00C56BA5">
        <w:rPr>
          <w:rFonts w:ascii="Times New Roman" w:hAnsi="Times New Roman" w:cs="Times New Roman"/>
          <w:sz w:val="24"/>
          <w:szCs w:val="24"/>
        </w:rPr>
        <w:t>do wydawania paliwa z automatycznym przeliczaniem do tem</w:t>
      </w:r>
      <w:r>
        <w:rPr>
          <w:rFonts w:ascii="Times New Roman" w:hAnsi="Times New Roman" w:cs="Times New Roman"/>
          <w:sz w:val="24"/>
          <w:szCs w:val="24"/>
        </w:rPr>
        <w:t>peratury referencyjnej w 15º C, potwierdzone wydrukiem.</w:t>
      </w:r>
    </w:p>
    <w:p w:rsidR="00FC0D0A" w:rsidRPr="00FC0D0A" w:rsidRDefault="00FC0D0A" w:rsidP="00FC0D0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>
        <w:rPr>
          <w:rFonts w:ascii="Times New Roman" w:hAnsi="Times New Roman" w:cs="Times New Roman"/>
          <w:sz w:val="24"/>
          <w:szCs w:val="24"/>
        </w:rPr>
        <w:t>koncesją i świadectwem legalizacyjnym dotyczy każdego z członków konsorcjum/</w:t>
      </w:r>
    </w:p>
    <w:p w:rsidR="0092058E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>
        <w:t>Sytuacji ekonomicznej lub finansowej.</w:t>
      </w:r>
    </w:p>
    <w:p w:rsidR="0092058E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7A2629" w:rsidRPr="00FC0D0A" w:rsidRDefault="0092058E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 xml:space="preserve">Warunek będzie uznany za spełniony, jeżeli wykonawca złoży oświadczenie o spełnianiu warunków udziału w postępowaniu o udzielenie zamówienia oraz </w:t>
      </w:r>
      <w:r>
        <w:rPr>
          <w:rFonts w:ascii="Times New Roman" w:hAnsi="Times New Roman" w:cs="Times New Roman"/>
          <w:sz w:val="24"/>
          <w:szCs w:val="24"/>
        </w:rPr>
        <w:t>wykaże, że</w:t>
      </w:r>
      <w:r w:rsidR="00EF3487">
        <w:rPr>
          <w:rFonts w:ascii="Times New Roman" w:hAnsi="Times New Roman" w:cs="Times New Roman"/>
          <w:sz w:val="24"/>
          <w:szCs w:val="24"/>
        </w:rPr>
        <w:t xml:space="preserve">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posiada ubezpieczenie od odpowiedzialności cywilnej w zakresie prowadzonej działalności </w:t>
      </w:r>
      <w:r w:rsidR="007A2629" w:rsidRPr="00FC0D0A">
        <w:rPr>
          <w:rFonts w:ascii="Times New Roman" w:hAnsi="Times New Roman" w:cs="Times New Roman"/>
          <w:bCs/>
          <w:sz w:val="24"/>
          <w:szCs w:val="24"/>
        </w:rPr>
        <w:t xml:space="preserve">gospodarczej związanej z przedmiotem zamówienia, </w:t>
      </w:r>
      <w:r w:rsidR="00EF3487" w:rsidRPr="00FC0D0A">
        <w:rPr>
          <w:rFonts w:ascii="Times New Roman" w:hAnsi="Times New Roman" w:cs="Times New Roman"/>
          <w:bCs/>
          <w:sz w:val="24"/>
          <w:szCs w:val="24"/>
        </w:rPr>
        <w:t>na kwotę nie mniejs</w:t>
      </w:r>
      <w:r w:rsidR="00C04A96" w:rsidRPr="00FC0D0A">
        <w:rPr>
          <w:rFonts w:ascii="Times New Roman" w:hAnsi="Times New Roman" w:cs="Times New Roman"/>
          <w:bCs/>
          <w:sz w:val="24"/>
          <w:szCs w:val="24"/>
        </w:rPr>
        <w:t xml:space="preserve">zą niż </w:t>
      </w:r>
      <w:r w:rsidR="00FC0D0A" w:rsidRPr="00FC0D0A">
        <w:rPr>
          <w:rFonts w:ascii="Times New Roman" w:hAnsi="Times New Roman" w:cs="Times New Roman"/>
          <w:bCs/>
          <w:sz w:val="24"/>
          <w:szCs w:val="24"/>
        </w:rPr>
        <w:t>1</w:t>
      </w:r>
      <w:r w:rsidR="004A06E5" w:rsidRPr="00FC0D0A">
        <w:rPr>
          <w:rFonts w:ascii="Times New Roman" w:hAnsi="Times New Roman" w:cs="Times New Roman"/>
          <w:bCs/>
          <w:sz w:val="24"/>
          <w:szCs w:val="24"/>
        </w:rPr>
        <w:t>00</w:t>
      </w:r>
      <w:r w:rsidR="007A2629" w:rsidRPr="00FC0D0A">
        <w:rPr>
          <w:rFonts w:ascii="Times New Roman" w:hAnsi="Times New Roman" w:cs="Times New Roman"/>
          <w:bCs/>
          <w:sz w:val="24"/>
          <w:szCs w:val="24"/>
        </w:rPr>
        <w:t xml:space="preserve">.000,00 zł (słownie: </w:t>
      </w:r>
      <w:r w:rsidR="00FC0D0A" w:rsidRPr="00FC0D0A">
        <w:rPr>
          <w:rFonts w:ascii="Times New Roman" w:hAnsi="Times New Roman" w:cs="Times New Roman"/>
          <w:bCs/>
          <w:sz w:val="24"/>
          <w:szCs w:val="24"/>
        </w:rPr>
        <w:t>sto</w:t>
      </w:r>
      <w:r w:rsidR="00C04A96" w:rsidRPr="00FC0D0A">
        <w:rPr>
          <w:rFonts w:ascii="Times New Roman" w:hAnsi="Times New Roman" w:cs="Times New Roman"/>
          <w:bCs/>
          <w:sz w:val="24"/>
          <w:szCs w:val="24"/>
        </w:rPr>
        <w:t xml:space="preserve"> tysięcy </w:t>
      </w:r>
      <w:r w:rsidR="007A2629" w:rsidRPr="00FC0D0A">
        <w:rPr>
          <w:rFonts w:ascii="Times New Roman" w:hAnsi="Times New Roman" w:cs="Times New Roman"/>
          <w:bCs/>
          <w:sz w:val="24"/>
          <w:szCs w:val="24"/>
        </w:rPr>
        <w:t xml:space="preserve">złotych) </w:t>
      </w:r>
    </w:p>
    <w:p w:rsidR="007A2629" w:rsidRPr="008A3D59" w:rsidRDefault="007A2629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 w:rsidRPr="00D02C67">
        <w:rPr>
          <w:rFonts w:ascii="Times New Roman" w:hAnsi="Times New Roman" w:cs="Times New Roman"/>
          <w:bCs/>
          <w:sz w:val="24"/>
          <w:szCs w:val="24"/>
        </w:rPr>
        <w:t>ubezpieczeni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odpowiedzialności cywilnej</w:t>
      </w:r>
      <w:r w:rsidRPr="00D02C67">
        <w:rPr>
          <w:rFonts w:ascii="Times New Roman" w:hAnsi="Times New Roman" w:cs="Times New Roman"/>
          <w:sz w:val="24"/>
          <w:szCs w:val="24"/>
        </w:rPr>
        <w:t xml:space="preserve"> w zakresie prowadzonej działalności </w:t>
      </w:r>
      <w:r>
        <w:rPr>
          <w:rFonts w:ascii="Times New Roman" w:hAnsi="Times New Roman" w:cs="Times New Roman"/>
          <w:sz w:val="24"/>
          <w:szCs w:val="24"/>
        </w:rPr>
        <w:t xml:space="preserve">gospodarczej </w:t>
      </w:r>
      <w:r w:rsidRPr="00CD6B11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="00FC0D0A">
        <w:rPr>
          <w:rFonts w:ascii="Times New Roman" w:hAnsi="Times New Roman" w:cs="Times New Roman"/>
          <w:sz w:val="24"/>
          <w:szCs w:val="24"/>
        </w:rPr>
        <w:t>każdego z członków konsorcjum/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C247D1" w:rsidRDefault="00867DD8" w:rsidP="00C247D1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2B2470">
        <w:rPr>
          <w:rFonts w:ascii="Times New Roman" w:hAnsi="Times New Roman" w:cs="Times New Roman"/>
          <w:bCs/>
          <w:sz w:val="24"/>
          <w:szCs w:val="24"/>
        </w:rPr>
        <w:t>,</w:t>
      </w:r>
    </w:p>
    <w:p w:rsidR="00C247D1" w:rsidRPr="00C247D1" w:rsidRDefault="00C247D1" w:rsidP="00C247D1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D1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 w:rsidRPr="00C247D1">
        <w:rPr>
          <w:rFonts w:ascii="Times New Roman" w:hAnsi="Times New Roman" w:cs="Times New Roman"/>
          <w:bCs/>
          <w:sz w:val="24"/>
          <w:szCs w:val="24"/>
        </w:rPr>
        <w:t>oświadczenie może być złożone wspólnie/,</w:t>
      </w:r>
    </w:p>
    <w:p w:rsidR="00C247D1" w:rsidRPr="00C247D1" w:rsidRDefault="002B2470" w:rsidP="00C247D1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470">
        <w:rPr>
          <w:rFonts w:ascii="Times New Roman" w:hAnsi="Times New Roman" w:cs="Times New Roman"/>
          <w:bCs/>
          <w:sz w:val="24"/>
          <w:szCs w:val="24"/>
        </w:rPr>
        <w:t xml:space="preserve">koncesję </w:t>
      </w:r>
      <w:r w:rsidRPr="002B2470">
        <w:rPr>
          <w:rFonts w:ascii="Times New Roman" w:hAnsi="Times New Roman" w:cs="Times New Roman"/>
          <w:sz w:val="24"/>
          <w:szCs w:val="24"/>
        </w:rPr>
        <w:t>na prowadzenie działalności w zakresie obrotu paliwami ciekłymi wydaną przez Prezesa Urzędu Regulacji Energetyki,</w:t>
      </w:r>
    </w:p>
    <w:p w:rsidR="00C247D1" w:rsidRPr="00C247D1" w:rsidRDefault="00C247D1" w:rsidP="00C247D1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D1">
        <w:rPr>
          <w:rFonts w:ascii="Times New Roman" w:hAnsi="Times New Roman" w:cs="Times New Roman"/>
          <w:bCs/>
          <w:sz w:val="24"/>
          <w:szCs w:val="24"/>
        </w:rPr>
        <w:t>/</w:t>
      </w:r>
      <w:r w:rsidRPr="00C247D1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koncesje </w:t>
      </w:r>
      <w:r w:rsidRPr="00C247D1">
        <w:rPr>
          <w:rFonts w:ascii="Times New Roman" w:hAnsi="Times New Roman" w:cs="Times New Roman"/>
          <w:sz w:val="24"/>
          <w:szCs w:val="24"/>
        </w:rPr>
        <w:t>dla każdego z członków konsorcjum/,</w:t>
      </w:r>
    </w:p>
    <w:p w:rsidR="00C247D1" w:rsidRPr="00C247D1" w:rsidRDefault="002B2470" w:rsidP="00C247D1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470">
        <w:rPr>
          <w:rFonts w:ascii="Times New Roman" w:hAnsi="Times New Roman" w:cs="Times New Roman"/>
          <w:bCs/>
          <w:sz w:val="24"/>
          <w:szCs w:val="24"/>
        </w:rPr>
        <w:t xml:space="preserve">świadectwo legalizacyjne układu </w:t>
      </w:r>
      <w:proofErr w:type="spellStart"/>
      <w:r w:rsidRPr="002B2470">
        <w:rPr>
          <w:rFonts w:ascii="Times New Roman" w:hAnsi="Times New Roman" w:cs="Times New Roman"/>
          <w:bCs/>
          <w:sz w:val="24"/>
          <w:szCs w:val="24"/>
        </w:rPr>
        <w:t>dystrybucyjno</w:t>
      </w:r>
      <w:proofErr w:type="spellEnd"/>
      <w:r w:rsidRPr="002B2470">
        <w:rPr>
          <w:rFonts w:ascii="Times New Roman" w:hAnsi="Times New Roman" w:cs="Times New Roman"/>
          <w:bCs/>
          <w:sz w:val="24"/>
          <w:szCs w:val="24"/>
        </w:rPr>
        <w:t xml:space="preserve"> - pomiarowego </w:t>
      </w:r>
      <w:r w:rsidRPr="002B2470">
        <w:rPr>
          <w:rFonts w:ascii="Times New Roman" w:hAnsi="Times New Roman" w:cs="Times New Roman"/>
          <w:sz w:val="24"/>
          <w:szCs w:val="24"/>
        </w:rPr>
        <w:t xml:space="preserve">do wydawania paliwa z automatycznym przeliczaniem do temperatury referencyjnej </w:t>
      </w:r>
      <w:r>
        <w:rPr>
          <w:rFonts w:ascii="Times New Roman" w:hAnsi="Times New Roman" w:cs="Times New Roman"/>
          <w:sz w:val="24"/>
          <w:szCs w:val="24"/>
        </w:rPr>
        <w:t>w 15º C, potwierdzone wydrukiem,</w:t>
      </w:r>
    </w:p>
    <w:p w:rsidR="00C247D1" w:rsidRPr="00C247D1" w:rsidRDefault="00C247D1" w:rsidP="00C247D1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D1">
        <w:rPr>
          <w:rFonts w:ascii="Times New Roman" w:hAnsi="Times New Roman" w:cs="Times New Roman"/>
          <w:bCs/>
          <w:sz w:val="24"/>
          <w:szCs w:val="24"/>
        </w:rPr>
        <w:t>/</w:t>
      </w:r>
      <w:r w:rsidRPr="00C247D1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świadectwa </w:t>
      </w:r>
      <w:r w:rsidR="00FC0D0A">
        <w:rPr>
          <w:rFonts w:ascii="Times New Roman" w:hAnsi="Times New Roman" w:cs="Times New Roman"/>
          <w:sz w:val="24"/>
          <w:szCs w:val="24"/>
        </w:rPr>
        <w:t xml:space="preserve">legalizacyjne </w:t>
      </w:r>
      <w:r w:rsidRPr="00C247D1">
        <w:rPr>
          <w:rFonts w:ascii="Times New Roman" w:hAnsi="Times New Roman" w:cs="Times New Roman"/>
          <w:sz w:val="24"/>
          <w:szCs w:val="24"/>
        </w:rPr>
        <w:t xml:space="preserve">dla każdego </w:t>
      </w:r>
      <w:r>
        <w:rPr>
          <w:rFonts w:ascii="Times New Roman" w:hAnsi="Times New Roman" w:cs="Times New Roman"/>
          <w:sz w:val="24"/>
          <w:szCs w:val="24"/>
        </w:rPr>
        <w:t xml:space="preserve">układu </w:t>
      </w:r>
      <w:proofErr w:type="spellStart"/>
      <w:r>
        <w:rPr>
          <w:rFonts w:ascii="Times New Roman" w:hAnsi="Times New Roman" w:cs="Times New Roman"/>
          <w:sz w:val="24"/>
          <w:szCs w:val="24"/>
        </w:rPr>
        <w:t>dystrybu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omiarowego</w:t>
      </w:r>
      <w:r w:rsidRPr="00C247D1">
        <w:rPr>
          <w:rFonts w:ascii="Times New Roman" w:hAnsi="Times New Roman" w:cs="Times New Roman"/>
          <w:sz w:val="24"/>
          <w:szCs w:val="24"/>
        </w:rPr>
        <w:t>/,</w:t>
      </w:r>
    </w:p>
    <w:p w:rsidR="001D70FC" w:rsidRPr="00FC0D0A" w:rsidRDefault="001D70FC" w:rsidP="001D70FC">
      <w:pPr>
        <w:pStyle w:val="Akapitzlist"/>
        <w:numPr>
          <w:ilvl w:val="4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2DE">
        <w:rPr>
          <w:rFonts w:ascii="Times New Roman" w:hAnsi="Times New Roman" w:cs="Times New Roman"/>
          <w:sz w:val="24"/>
          <w:szCs w:val="24"/>
        </w:rPr>
        <w:t xml:space="preserve">opłaconą </w:t>
      </w:r>
      <w:r w:rsidRPr="00915908">
        <w:rPr>
          <w:rFonts w:ascii="Times New Roman" w:hAnsi="Times New Roman" w:cs="Times New Roman"/>
          <w:sz w:val="24"/>
          <w:szCs w:val="24"/>
        </w:rPr>
        <w:t>polisę, a w przypadku jej braku inny dokument potwierdzający, że Wykonawca jest ubezpieczony od odpowiedzialności cywilnej w zakresie prowadzonej działalności</w:t>
      </w:r>
      <w:r w:rsidRPr="009159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C0D0A">
        <w:rPr>
          <w:rFonts w:ascii="Times New Roman" w:hAnsi="Times New Roman" w:cs="Times New Roman"/>
          <w:bCs/>
          <w:sz w:val="24"/>
          <w:szCs w:val="24"/>
        </w:rPr>
        <w:t>związanej z przedmiotem zamówienia,</w:t>
      </w:r>
      <w:r w:rsidRPr="00FC0D0A">
        <w:rPr>
          <w:rFonts w:ascii="Times New Roman" w:hAnsi="Times New Roman" w:cs="Times New Roman"/>
          <w:sz w:val="24"/>
          <w:szCs w:val="24"/>
        </w:rPr>
        <w:t xml:space="preserve"> na kwotę</w:t>
      </w:r>
      <w:r w:rsidR="00DE7A80" w:rsidRPr="00FC0D0A">
        <w:rPr>
          <w:rFonts w:ascii="Times New Roman" w:hAnsi="Times New Roman" w:cs="Times New Roman"/>
          <w:sz w:val="24"/>
          <w:szCs w:val="24"/>
        </w:rPr>
        <w:t xml:space="preserve">, co najmniej </w:t>
      </w:r>
      <w:r w:rsidR="00FC0D0A" w:rsidRPr="00FC0D0A">
        <w:rPr>
          <w:rFonts w:ascii="Times New Roman" w:hAnsi="Times New Roman" w:cs="Times New Roman"/>
          <w:sz w:val="24"/>
          <w:szCs w:val="24"/>
        </w:rPr>
        <w:t>1</w:t>
      </w:r>
      <w:r w:rsidRPr="00FC0D0A">
        <w:rPr>
          <w:rFonts w:ascii="Times New Roman" w:hAnsi="Times New Roman" w:cs="Times New Roman"/>
          <w:sz w:val="24"/>
          <w:szCs w:val="24"/>
        </w:rPr>
        <w:t>00.000,00 zł</w:t>
      </w:r>
      <w:r w:rsidRPr="00FC0D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338F" w:rsidRPr="001D70FC" w:rsidRDefault="001D70FC" w:rsidP="001D70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opłacone polisy lub inne dokumenty dla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D85A91" w:rsidP="00D85A91">
      <w:pPr>
        <w:pStyle w:val="Standard"/>
        <w:widowControl/>
        <w:suppressAutoHyphens/>
        <w:jc w:val="both"/>
        <w:rPr>
          <w:color w:val="000000"/>
        </w:rPr>
      </w:pPr>
      <w:r>
        <w:rPr>
          <w:color w:val="000000"/>
        </w:rPr>
        <w:t>Zamawiający nie wymaga wniesienia wadium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A91" w:rsidRDefault="00D85A91" w:rsidP="00D85A91">
      <w:pPr>
        <w:pStyle w:val="Standard"/>
        <w:widowControl/>
        <w:suppressAutoHyphens/>
        <w:jc w:val="both"/>
        <w:rPr>
          <w:color w:val="000000"/>
        </w:rPr>
      </w:pPr>
      <w:r>
        <w:rPr>
          <w:color w:val="000000"/>
        </w:rPr>
        <w:t xml:space="preserve">Zamawiający nie wymaga wniesienia </w:t>
      </w:r>
      <w:r w:rsidR="004B37F3" w:rsidRPr="00D85A91">
        <w:rPr>
          <w:color w:val="000000"/>
        </w:rPr>
        <w:t>zabezpieczenie należytego wykonania umowy</w:t>
      </w:r>
      <w:r>
        <w:rPr>
          <w:color w:val="000000"/>
        </w:rPr>
        <w:t>.</w:t>
      </w:r>
    </w:p>
    <w:p w:rsidR="00FC0D0A" w:rsidRDefault="00FC0D0A" w:rsidP="00D85A91">
      <w:pPr>
        <w:pStyle w:val="Standard"/>
        <w:widowControl/>
        <w:suppressAutoHyphens/>
        <w:jc w:val="both"/>
        <w:rPr>
          <w:color w:val="000000"/>
        </w:rPr>
      </w:pPr>
    </w:p>
    <w:p w:rsidR="004B37F3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FE05A4" w:rsidRPr="00D02C67" w:rsidRDefault="00FE05A4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lastRenderedPageBreak/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 w:rsidR="00D85A91">
        <w:rPr>
          <w:rFonts w:ascii="Times New Roman" w:hAnsi="Times New Roman" w:cs="Times New Roman"/>
          <w:color w:val="000000"/>
          <w:sz w:val="24"/>
          <w:szCs w:val="24"/>
        </w:rPr>
        <w:t>ń określonych w S</w:t>
      </w:r>
      <w:r>
        <w:rPr>
          <w:rFonts w:ascii="Times New Roman" w:hAnsi="Times New Roman" w:cs="Times New Roman"/>
          <w:color w:val="000000"/>
          <w:sz w:val="24"/>
          <w:szCs w:val="24"/>
        </w:rPr>
        <w:t>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D85A91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3D3CA7" w:rsidRDefault="004B37F3" w:rsidP="002360CC">
      <w:pPr>
        <w:pStyle w:val="Akapitzlist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CA7">
        <w:rPr>
          <w:rFonts w:ascii="Times New Roman" w:hAnsi="Times New Roman" w:cs="Times New Roman"/>
          <w:color w:val="000000"/>
          <w:sz w:val="24"/>
          <w:szCs w:val="24"/>
        </w:rPr>
        <w:t>Form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263C9" w:rsidRPr="00F263C9" w:rsidRDefault="001C5568" w:rsidP="002360CC">
      <w:pPr>
        <w:pStyle w:val="Akapitzlist"/>
        <w:numPr>
          <w:ilvl w:val="1"/>
          <w:numId w:val="2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>ferta musi być sporządzona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>, trwałą i czytelną techniką</w:t>
      </w:r>
      <w:r w:rsidR="00F26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D02C67" w:rsidRDefault="00F263C9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szelkie miejsca w ofercie, w których Wykonawca naniósł poprawki lub zmiany do wpisywanej przez siebie tre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zą być parafowane przez osobę/osoby </w:t>
      </w:r>
      <w:r>
        <w:rPr>
          <w:rFonts w:ascii="Times New Roman" w:hAnsi="Times New Roman" w:cs="Times New Roman"/>
          <w:color w:val="000000"/>
          <w:sz w:val="24"/>
          <w:szCs w:val="24"/>
        </w:rPr>
        <w:t>upoważnione do podpisani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4B37F3" w:rsidRPr="00C2646A" w:rsidRDefault="004B37F3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może żądać przedstawienia oryginału lub notarialnie poświadczonej kopii dokumentu wtedy, gdy złożona przez Wykonawcę kserokopia jest nieczytelna lub budzi uzasadnione wątpliwości</w:t>
      </w:r>
      <w:r w:rsidR="009928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o do jej prawdziwości. </w:t>
      </w:r>
    </w:p>
    <w:p w:rsidR="004B37F3" w:rsidRPr="00C2646A" w:rsidRDefault="004B37F3" w:rsidP="002360CC">
      <w:pPr>
        <w:pStyle w:val="Akapitzlist"/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6A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E9073F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</w:t>
      </w:r>
      <w:r w:rsidR="00E9073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S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E9073F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 w:rsidR="00E9073F"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E9073F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E9073F">
        <w:rPr>
          <w:rFonts w:ascii="Times New Roman" w:hAnsi="Times New Roman" w:cs="Times New Roman"/>
          <w:noProof/>
          <w:sz w:val="24"/>
          <w:szCs w:val="24"/>
        </w:rPr>
        <w:t>5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E9073F">
        <w:rPr>
          <w:rFonts w:ascii="Times New Roman" w:hAnsi="Times New Roman" w:cs="Times New Roman"/>
          <w:noProof/>
          <w:sz w:val="24"/>
          <w:szCs w:val="24"/>
        </w:rPr>
        <w:t>S</w:t>
      </w:r>
      <w:r w:rsidRPr="00290063">
        <w:rPr>
          <w:rFonts w:ascii="Times New Roman" w:hAnsi="Times New Roman" w:cs="Times New Roman"/>
          <w:noProof/>
          <w:sz w:val="24"/>
          <w:szCs w:val="24"/>
        </w:rPr>
        <w:t>WZ,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="00E9073F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492133">
      <w:pPr>
        <w:pStyle w:val="Nagwek1"/>
      </w:pPr>
      <w:r w:rsidRPr="00D02C67">
        <w:t>WYJAŚNIENIE I ZMIANY W TREŚCI SI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E9073F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</w:t>
      </w:r>
      <w:r w:rsidR="00983537">
        <w:rPr>
          <w:rFonts w:ascii="Times New Roman" w:hAnsi="Times New Roman" w:cs="Times New Roman"/>
          <w:color w:val="000000"/>
          <w:sz w:val="24"/>
          <w:szCs w:val="24"/>
        </w:rPr>
        <w:t>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>Wykonawca może zwrócić się do Zamaw</w:t>
      </w:r>
      <w:r w:rsidR="00E9073F">
        <w:rPr>
          <w:rFonts w:ascii="Times New Roman" w:hAnsi="Times New Roman" w:cs="Times New Roman"/>
          <w:sz w:val="24"/>
          <w:szCs w:val="24"/>
        </w:rPr>
        <w:t>iającego o wyjaśnienie treści S</w:t>
      </w:r>
      <w:r w:rsidRPr="00983537">
        <w:rPr>
          <w:rFonts w:ascii="Times New Roman" w:hAnsi="Times New Roman" w:cs="Times New Roman"/>
          <w:sz w:val="24"/>
          <w:szCs w:val="24"/>
        </w:rPr>
        <w:t xml:space="preserve">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</w:t>
      </w:r>
      <w:r w:rsidR="00E9073F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e treści specyfikacji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warunków zamówienia wpłynął </w:t>
      </w:r>
      <w:r w:rsidR="00DF01FB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DF01FB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="00761C3A"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E9073F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</w:t>
      </w:r>
      <w:r w:rsidR="00A17DF8">
        <w:rPr>
          <w:rFonts w:ascii="Times New Roman" w:hAnsi="Times New Roman" w:cs="Times New Roman"/>
          <w:color w:val="000000"/>
          <w:sz w:val="24"/>
          <w:szCs w:val="24"/>
        </w:rPr>
        <w:t>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</w:t>
      </w:r>
      <w:r w:rsidR="00E9073F">
        <w:rPr>
          <w:rFonts w:ascii="Times New Roman" w:hAnsi="Times New Roman" w:cs="Times New Roman"/>
          <w:color w:val="000000"/>
          <w:sz w:val="24"/>
          <w:szCs w:val="24"/>
        </w:rPr>
        <w:t>składania ofert zmienić treść S</w:t>
      </w: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E9073F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żda zmiana treści S</w:t>
      </w:r>
      <w:r w:rsidR="00A17DF8" w:rsidRPr="0061210E">
        <w:rPr>
          <w:rFonts w:ascii="Times New Roman" w:hAnsi="Times New Roman" w:cs="Times New Roman"/>
          <w:color w:val="000000"/>
          <w:sz w:val="24"/>
          <w:szCs w:val="24"/>
        </w:rPr>
        <w:t>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E9073F">
        <w:rPr>
          <w:rFonts w:ascii="Times New Roman" w:hAnsi="Times New Roman" w:cs="Times New Roman"/>
          <w:color w:val="000000"/>
          <w:sz w:val="24"/>
          <w:szCs w:val="24"/>
        </w:rPr>
        <w:t>eżeli w wyniku zmiany treści S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DF01FB" w:rsidRDefault="00DF01FB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E9073F" w:rsidRPr="0061210E" w:rsidRDefault="00E9073F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lastRenderedPageBreak/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E29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  <w:r w:rsidR="00B97B72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9" w:history="1">
        <w:r w:rsidR="00DF01FB" w:rsidRPr="00C91F19">
          <w:rPr>
            <w:rStyle w:val="Hipercze"/>
            <w:rFonts w:ascii="Times New Roman" w:hAnsi="Times New Roman"/>
            <w:sz w:val="24"/>
            <w:szCs w:val="24"/>
          </w:rPr>
          <w:t>techniczny@zwikgost.cc.pl</w:t>
        </w:r>
      </w:hyperlink>
    </w:p>
    <w:p w:rsidR="0015408F" w:rsidRPr="00D02C67" w:rsidRDefault="0015408F" w:rsidP="00A2619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4B37F3" w:rsidRPr="00590C8A" w:rsidRDefault="004B37F3" w:rsidP="00A2619E">
      <w:pPr>
        <w:pStyle w:val="Nagwek1"/>
      </w:pPr>
      <w:r w:rsidRPr="00590C8A"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72" w:rsidRPr="00C35DD9" w:rsidRDefault="00692A6D" w:rsidP="005B0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>Ofertę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 w</w:t>
      </w:r>
      <w:r w:rsidR="005B079E" w:rsidRPr="00C35DD9">
        <w:rPr>
          <w:rFonts w:ascii="Times New Roman" w:hAnsi="Times New Roman" w:cs="Times New Roman"/>
          <w:sz w:val="24"/>
          <w:szCs w:val="24"/>
        </w:rPr>
        <w:t>raz z wymaganymi załącznikami nal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eży złożyć do dnia </w:t>
      </w:r>
      <w:r w:rsidR="00FC0D0A" w:rsidRPr="00FC0D0A">
        <w:rPr>
          <w:rFonts w:ascii="Times New Roman" w:hAnsi="Times New Roman" w:cs="Times New Roman"/>
          <w:b/>
          <w:sz w:val="24"/>
          <w:szCs w:val="24"/>
        </w:rPr>
        <w:t>17</w:t>
      </w:r>
      <w:r w:rsidR="00B859C2" w:rsidRPr="00FC0D0A">
        <w:rPr>
          <w:rFonts w:ascii="Times New Roman" w:hAnsi="Times New Roman" w:cs="Times New Roman"/>
          <w:b/>
          <w:sz w:val="24"/>
          <w:szCs w:val="24"/>
        </w:rPr>
        <w:t>.01.2024</w:t>
      </w:r>
      <w:r w:rsidR="00E211E0" w:rsidRPr="00FC0D0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B37F3" w:rsidRPr="00FC0D0A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FC0D0A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FC0D0A">
        <w:rPr>
          <w:rFonts w:ascii="Times New Roman" w:hAnsi="Times New Roman" w:cs="Times New Roman"/>
          <w:b/>
          <w:sz w:val="24"/>
          <w:szCs w:val="24"/>
        </w:rPr>
        <w:t>1</w:t>
      </w:r>
      <w:r w:rsidR="00AB552C" w:rsidRPr="00FC0D0A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FC0D0A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FC0D0A">
        <w:rPr>
          <w:rFonts w:ascii="Times New Roman" w:hAnsi="Times New Roman" w:cs="Times New Roman"/>
          <w:sz w:val="24"/>
          <w:szCs w:val="24"/>
        </w:rPr>
        <w:t xml:space="preserve"> </w:t>
      </w:r>
      <w:r w:rsidR="005B079E" w:rsidRPr="00C35DD9">
        <w:rPr>
          <w:rFonts w:ascii="Times New Roman" w:hAnsi="Times New Roman" w:cs="Times New Roman"/>
          <w:sz w:val="24"/>
          <w:szCs w:val="24"/>
        </w:rPr>
        <w:t xml:space="preserve">na platformie zakupowej 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22902989"/>
    </w:p>
    <w:p w:rsidR="00590C8A" w:rsidRPr="00212700" w:rsidRDefault="004B37F3" w:rsidP="00492133">
      <w:pPr>
        <w:pStyle w:val="Nagwek1"/>
        <w:rPr>
          <w:color w:val="auto"/>
        </w:rPr>
      </w:pPr>
      <w:r w:rsidRPr="00212700">
        <w:rPr>
          <w:color w:val="auto"/>
        </w:rPr>
        <w:t>ZMIANY LUB WYCOFANIE ZŁOŻONEJ OFERTY</w:t>
      </w:r>
      <w:bookmarkEnd w:id="0"/>
    </w:p>
    <w:p w:rsidR="000F473F" w:rsidRPr="00212700" w:rsidRDefault="000F473F" w:rsidP="000F473F">
      <w:pPr>
        <w:spacing w:after="0" w:line="240" w:lineRule="auto"/>
        <w:rPr>
          <w:lang w:eastAsia="pl-PL"/>
        </w:rPr>
      </w:pPr>
    </w:p>
    <w:p w:rsidR="000F473F" w:rsidRPr="00212700" w:rsidRDefault="00BC3A13" w:rsidP="00BC3A13">
      <w:pPr>
        <w:tabs>
          <w:tab w:val="num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12700">
        <w:rPr>
          <w:rFonts w:ascii="Times New Roman" w:hAnsi="Times New Roman" w:cs="Times New Roman"/>
          <w:sz w:val="24"/>
          <w:szCs w:val="24"/>
        </w:rPr>
        <w:t xml:space="preserve">rzed terminem składania ofert </w:t>
      </w:r>
      <w:r w:rsidR="004B37F3" w:rsidRPr="00212700">
        <w:rPr>
          <w:rFonts w:ascii="Times New Roman" w:hAnsi="Times New Roman" w:cs="Times New Roman"/>
          <w:sz w:val="24"/>
          <w:szCs w:val="24"/>
        </w:rPr>
        <w:t>Wykonawca może wprowadzić zmiany lub wycofać złożoną przez siebie ofertę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512" w:rsidRPr="00212700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408F" w:rsidRPr="00A41BFF" w:rsidRDefault="004B37F3" w:rsidP="002D121C">
      <w:pPr>
        <w:pStyle w:val="Nagwek1"/>
        <w:rPr>
          <w:color w:val="auto"/>
        </w:rPr>
      </w:pPr>
      <w:r w:rsidRPr="00A41BFF">
        <w:rPr>
          <w:color w:val="auto"/>
        </w:rPr>
        <w:t>MIEJSCE</w:t>
      </w:r>
      <w:r w:rsidR="00E05B91" w:rsidRPr="00A41BFF">
        <w:rPr>
          <w:color w:val="auto"/>
        </w:rPr>
        <w:t xml:space="preserve">, </w:t>
      </w:r>
      <w:r w:rsidRPr="00A41BFF">
        <w:rPr>
          <w:color w:val="auto"/>
        </w:rPr>
        <w:t xml:space="preserve">TERMIN </w:t>
      </w:r>
      <w:r w:rsidR="00E05B91" w:rsidRPr="00A41BFF">
        <w:rPr>
          <w:color w:val="auto"/>
        </w:rPr>
        <w:t xml:space="preserve">I TRYB OTWARCIA </w:t>
      </w:r>
      <w:r w:rsidRPr="00A41BFF">
        <w:rPr>
          <w:color w:val="auto"/>
        </w:rPr>
        <w:t>OFERT</w:t>
      </w:r>
    </w:p>
    <w:p w:rsidR="002D121C" w:rsidRPr="00A41BFF" w:rsidRDefault="002D121C" w:rsidP="002D121C">
      <w:pPr>
        <w:spacing w:after="0" w:line="240" w:lineRule="auto"/>
        <w:rPr>
          <w:lang w:eastAsia="pl-PL"/>
        </w:rPr>
      </w:pPr>
    </w:p>
    <w:p w:rsidR="0015408F" w:rsidRPr="00A41BFF" w:rsidRDefault="00D12C0B" w:rsidP="00D12C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BFF">
        <w:rPr>
          <w:rFonts w:ascii="Times New Roman" w:hAnsi="Times New Roman" w:cs="Times New Roman"/>
          <w:sz w:val="24"/>
          <w:szCs w:val="24"/>
          <w:lang w:eastAsia="pl-PL"/>
        </w:rPr>
        <w:t xml:space="preserve">Zamawiający nie przewiduje publicznego otwarcia ofert. Protokół z otwarcia ofert zostanie udostępniony na platformie zakupowej i będzie zawierał informacje o </w:t>
      </w:r>
      <w:r w:rsidR="0015408F" w:rsidRPr="00A41BFF">
        <w:rPr>
          <w:rFonts w:ascii="Times New Roman" w:hAnsi="Times New Roman" w:cs="Times New Roman"/>
          <w:sz w:val="24"/>
          <w:szCs w:val="24"/>
        </w:rPr>
        <w:t>n</w:t>
      </w:r>
      <w:r w:rsidRPr="00A41BFF">
        <w:rPr>
          <w:rFonts w:ascii="Times New Roman" w:hAnsi="Times New Roman" w:cs="Times New Roman"/>
          <w:sz w:val="24"/>
          <w:szCs w:val="24"/>
        </w:rPr>
        <w:t xml:space="preserve">azwach i </w:t>
      </w:r>
      <w:r w:rsidR="0015408F" w:rsidRPr="00A41BFF">
        <w:rPr>
          <w:rFonts w:ascii="Times New Roman" w:hAnsi="Times New Roman" w:cs="Times New Roman"/>
          <w:sz w:val="24"/>
          <w:szCs w:val="24"/>
        </w:rPr>
        <w:t>adres</w:t>
      </w:r>
      <w:r w:rsidRPr="00A41BFF">
        <w:rPr>
          <w:rFonts w:ascii="Times New Roman" w:hAnsi="Times New Roman" w:cs="Times New Roman"/>
          <w:sz w:val="24"/>
          <w:szCs w:val="24"/>
        </w:rPr>
        <w:t>ach  Wykonawców oraz informacje dotyczące ceny netto zawartej w ofertach.</w:t>
      </w:r>
    </w:p>
    <w:p w:rsidR="00970DEB" w:rsidRPr="00970DEB" w:rsidRDefault="00970DEB" w:rsidP="00970DE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1" w:name="_Toc222902993"/>
      <w:r w:rsidRPr="00D02C67">
        <w:t>TERMIN ZWIĄZANIA OFERTĄ</w:t>
      </w:r>
      <w:bookmarkEnd w:id="1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6F11E5" w:rsidRPr="00D02C67" w:rsidRDefault="006F11E5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określenia</w:t>
      </w:r>
      <w:r w:rsidR="006F11E5">
        <w:rPr>
          <w:rFonts w:ascii="Times New Roman" w:hAnsi="Times New Roman" w:cs="Times New Roman"/>
          <w:sz w:val="24"/>
          <w:szCs w:val="24"/>
        </w:rPr>
        <w:t xml:space="preserve"> w formularzu oferty ceny ne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.</w:t>
      </w:r>
    </w:p>
    <w:p w:rsidR="007E0EAA" w:rsidRPr="00DB7B55" w:rsidRDefault="007E0EAA" w:rsidP="007E0EAA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E05A4" w:rsidRDefault="00FE05A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E05A4" w:rsidRDefault="00FE05A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E05A4" w:rsidRPr="00D02C67" w:rsidRDefault="00FE05A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lastRenderedPageBreak/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F11E5">
        <w:rPr>
          <w:rFonts w:ascii="Times New Roman" w:hAnsi="Times New Roman" w:cs="Times New Roman"/>
          <w:color w:val="000000"/>
          <w:sz w:val="24"/>
          <w:szCs w:val="24"/>
        </w:rPr>
        <w:t>ena netto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1393" w:rsidRDefault="00AD1393" w:rsidP="00AD1393">
      <w:pPr>
        <w:pStyle w:val="Tekstpodstawowywcity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048AA">
        <w:rPr>
          <w:rFonts w:ascii="Times New Roman" w:hAnsi="Times New Roman" w:cs="Times New Roman"/>
        </w:rPr>
        <w:t xml:space="preserve">najniższa </w:t>
      </w:r>
      <w:r w:rsidR="002048AA" w:rsidRPr="00001CF8">
        <w:rPr>
          <w:rFonts w:ascii="Times New Roman" w:hAnsi="Times New Roman" w:cs="Times New Roman"/>
        </w:rPr>
        <w:t xml:space="preserve">cena </w:t>
      </w:r>
      <w:r w:rsidR="006F11E5">
        <w:rPr>
          <w:rFonts w:ascii="Times New Roman" w:hAnsi="Times New Roman" w:cs="Times New Roman"/>
        </w:rPr>
        <w:t>netto</w:t>
      </w:r>
      <w:r>
        <w:rPr>
          <w:rFonts w:ascii="Times New Roman" w:hAnsi="Times New Roman" w:cs="Times New Roman"/>
        </w:rPr>
        <w:t xml:space="preserve"> </w:t>
      </w:r>
    </w:p>
    <w:p w:rsidR="002048AA" w:rsidRPr="00001CF8" w:rsidRDefault="00AD1393" w:rsidP="00AD1393">
      <w:pPr>
        <w:pStyle w:val="Tekstpodstawowywcity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łączn</w:t>
      </w:r>
      <w:r w:rsidR="00A41BF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D1393">
        <w:rPr>
          <w:rFonts w:ascii="Times New Roman" w:hAnsi="Times New Roman" w:cs="Times New Roman"/>
        </w:rPr>
        <w:t>za dostawę 1 m³ oleju opałowego i 1 m³ oleju napędowego</w:t>
      </w:r>
      <w:r>
        <w:rPr>
          <w:rFonts w:ascii="Times New Roman" w:hAnsi="Times New Roman" w:cs="Times New Roman"/>
        </w:rPr>
        <w:t>)</w:t>
      </w:r>
      <w:r w:rsidR="002048AA">
        <w:rPr>
          <w:rFonts w:ascii="Times New Roman" w:hAnsi="Times New Roman" w:cs="Times New Roman"/>
        </w:rPr>
        <w:t xml:space="preserve"> </w:t>
      </w:r>
      <w:r w:rsidR="002048AA"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AD1393">
      <w:pPr>
        <w:pStyle w:val="Tekstpodstawowywcity"/>
        <w:spacing w:after="0" w:line="240" w:lineRule="auto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AD1393">
        <w:rPr>
          <w:rFonts w:ascii="Times New Roman" w:hAnsi="Times New Roman" w:cs="Times New Roman"/>
        </w:rPr>
        <w:t xml:space="preserve">----------------------------------------------     </w:t>
      </w:r>
      <w:r w:rsidR="00167351">
        <w:rPr>
          <w:rFonts w:ascii="Times New Roman" w:hAnsi="Times New Roman" w:cs="Times New Roman"/>
        </w:rPr>
        <w:t xml:space="preserve">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AD1393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048AA"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>netto</w:t>
      </w:r>
      <w:r w:rsidR="002048AA">
        <w:rPr>
          <w:rFonts w:ascii="Times New Roman" w:hAnsi="Times New Roman" w:cs="Times New Roman"/>
        </w:rPr>
        <w:t xml:space="preserve"> </w:t>
      </w:r>
      <w:r w:rsidR="002048AA"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="00AD139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Z i została </w:t>
      </w:r>
      <w:r w:rsidR="00AD1393">
        <w:rPr>
          <w:rFonts w:ascii="Times New Roman" w:hAnsi="Times New Roman" w:cs="Times New Roman"/>
          <w:color w:val="000000"/>
          <w:sz w:val="24"/>
          <w:szCs w:val="24"/>
        </w:rPr>
        <w:t>uznana za najkorzystniejsz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2" w:name="_Toc222902996"/>
      <w:bookmarkStart w:id="3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2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4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4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4B37F3" w:rsidRPr="00791040" w:rsidRDefault="004B37F3" w:rsidP="009E6DD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kreślonych przez Zamawiającego, nie później niż w dniu, w którym upłynął termin składania ofert.  </w:t>
      </w:r>
      <w:bookmarkStart w:id="5" w:name="_Toc222902998"/>
    </w:p>
    <w:p w:rsidR="00AE0FD3" w:rsidRPr="00791040" w:rsidRDefault="00AE0F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t>OCENA</w:t>
      </w:r>
      <w:r w:rsidR="004B37F3" w:rsidRPr="00791040">
        <w:rPr>
          <w:color w:val="auto"/>
        </w:rPr>
        <w:t xml:space="preserve"> OFERT</w:t>
      </w:r>
      <w:bookmarkEnd w:id="5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DE7A80" w:rsidRPr="00FE05A4" w:rsidRDefault="004B37F3" w:rsidP="00FE05A4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3"/>
    </w:p>
    <w:p w:rsidR="006D5FA1" w:rsidRDefault="00141A26" w:rsidP="00492133">
      <w:pPr>
        <w:pStyle w:val="Nagwek1"/>
      </w:pPr>
      <w:r>
        <w:lastRenderedPageBreak/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ej treść nie odpowiada treści SI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6" w:name="_Toc222903001"/>
      <w:r>
        <w:t>Z</w:t>
      </w:r>
      <w:r w:rsidR="004B37F3" w:rsidRPr="00D02C67">
        <w:t>AWIADOMIENIE O WYNIKU POSTĘPOWANIA</w:t>
      </w:r>
      <w:bookmarkEnd w:id="6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iezwłocznie po wyborze najkorzystniejszej oferty </w:t>
      </w:r>
      <w:r w:rsidR="009B0B91"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B079E" w:rsidRPr="00F16367" w:rsidRDefault="005B079E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Pr="001401A3" w:rsidRDefault="001401A3" w:rsidP="001401A3">
      <w:pPr>
        <w:spacing w:after="0" w:line="240" w:lineRule="auto"/>
        <w:rPr>
          <w:lang w:eastAsia="pl-PL"/>
        </w:rPr>
      </w:pPr>
    </w:p>
    <w:p w:rsidR="004B37F3" w:rsidRDefault="00F46A5D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 w:rsidR="00083FBC"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</w:t>
      </w:r>
      <w:r w:rsidR="00A614CC">
        <w:rPr>
          <w:rFonts w:ascii="Times New Roman" w:hAnsi="Times New Roman" w:cs="Times New Roman"/>
          <w:noProof/>
          <w:color w:val="000000"/>
          <w:sz w:val="24"/>
          <w:szCs w:val="24"/>
        </w:rPr>
        <w:t>zamieszczenia na platformie zakupowej informacji o wyborze najkorzys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>ytego wykonania umowy, 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lastRenderedPageBreak/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7" w:name="_Toc222903005"/>
      <w:r w:rsidRPr="00D02C67"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7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91"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 w:rsidR="009B0B91"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4B37F3" w:rsidRPr="002505FE" w:rsidRDefault="004B37F3" w:rsidP="002360CC">
      <w:pPr>
        <w:pStyle w:val="Nagwek2"/>
        <w:keepLines w:val="0"/>
        <w:numPr>
          <w:ilvl w:val="0"/>
          <w:numId w:val="3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E40335" w:rsidRDefault="00A614CC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E40335">
        <w:rPr>
          <w:rFonts w:ascii="Times New Roman" w:hAnsi="Times New Roman" w:cs="Times New Roman"/>
          <w:noProof/>
          <w:sz w:val="24"/>
          <w:szCs w:val="24"/>
        </w:rPr>
        <w:t>.</w:t>
      </w:r>
      <w:r w:rsidR="00E40335">
        <w:rPr>
          <w:rFonts w:ascii="Times New Roman" w:hAnsi="Times New Roman" w:cs="Times New Roman"/>
          <w:noProof/>
          <w:sz w:val="24"/>
          <w:szCs w:val="24"/>
        </w:rPr>
        <w:tab/>
      </w:r>
      <w:r w:rsidR="00E40335"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 w:rsidR="00E40335">
        <w:rPr>
          <w:rFonts w:ascii="Times New Roman" w:hAnsi="Times New Roman" w:cs="Times New Roman"/>
          <w:sz w:val="24"/>
          <w:szCs w:val="24"/>
        </w:rPr>
        <w:t>(dla</w:t>
      </w:r>
      <w:r w:rsidR="00E40335"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 w:rsidR="00E40335">
        <w:rPr>
          <w:rFonts w:ascii="Times New Roman" w:hAnsi="Times New Roman" w:cs="Times New Roman"/>
          <w:sz w:val="24"/>
          <w:szCs w:val="24"/>
        </w:rPr>
        <w:t>)</w:t>
      </w:r>
      <w:r w:rsidR="00E40335" w:rsidRPr="00F56527">
        <w:rPr>
          <w:rFonts w:ascii="Times New Roman" w:hAnsi="Times New Roman" w:cs="Times New Roman"/>
          <w:sz w:val="24"/>
          <w:szCs w:val="24"/>
        </w:rPr>
        <w:t xml:space="preserve"> </w:t>
      </w:r>
      <w:r w:rsidR="00E40335">
        <w:rPr>
          <w:rFonts w:ascii="Times New Roman" w:hAnsi="Times New Roman" w:cs="Times New Roman"/>
          <w:bCs/>
          <w:sz w:val="24"/>
          <w:szCs w:val="24"/>
        </w:rPr>
        <w:t>-</w:t>
      </w:r>
      <w:r w:rsidR="00E40335"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E40335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E40335" w:rsidRDefault="00A614CC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="00E40335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E40335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Pr="00C35DD9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A614CC">
        <w:rPr>
          <w:rFonts w:ascii="Times New Roman" w:hAnsi="Times New Roman" w:cs="Times New Roman"/>
          <w:sz w:val="24"/>
          <w:szCs w:val="24"/>
        </w:rPr>
        <w:t>11.01.2024</w:t>
      </w:r>
      <w:r w:rsidRPr="00C35DD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F6A5A" w:rsidRDefault="00FF6A5A" w:rsidP="00A614C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7F81" w:rsidRDefault="00E97F81" w:rsidP="00A614C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27E" w:rsidRDefault="00C4327E" w:rsidP="00C4327E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ządził</w:t>
      </w:r>
    </w:p>
    <w:p w:rsidR="00C4327E" w:rsidRDefault="00C4327E" w:rsidP="00C4327E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Technicznych</w:t>
      </w:r>
    </w:p>
    <w:p w:rsidR="00C4327E" w:rsidRDefault="00C4327E" w:rsidP="00C4327E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ariusz Domżał</w:t>
      </w:r>
    </w:p>
    <w:p w:rsidR="00C4327E" w:rsidRDefault="00C4327E" w:rsidP="00C4327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27E" w:rsidRDefault="00C4327E" w:rsidP="00C4327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327E" w:rsidRDefault="00C4327E" w:rsidP="00C4327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27E" w:rsidRDefault="00C4327E" w:rsidP="00C4327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C4327E" w:rsidRDefault="00C4327E" w:rsidP="00C4327E">
      <w:pPr>
        <w:rPr>
          <w:rFonts w:ascii="Times New Roman" w:hAnsi="Times New Roman" w:cs="Times New Roman"/>
          <w:sz w:val="24"/>
          <w:szCs w:val="24"/>
        </w:rPr>
      </w:pPr>
    </w:p>
    <w:p w:rsidR="00C4327E" w:rsidRDefault="00C4327E" w:rsidP="00C4327E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rezes Zarządu            </w:t>
      </w:r>
    </w:p>
    <w:p w:rsidR="00C4327E" w:rsidRDefault="00C4327E" w:rsidP="00C4327E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/-/Dariusz Szymański    </w:t>
      </w:r>
    </w:p>
    <w:sectPr w:rsidR="00C4327E" w:rsidSect="005963F2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FF" w:rsidRDefault="004474FF" w:rsidP="00287F74">
      <w:pPr>
        <w:spacing w:after="0" w:line="240" w:lineRule="auto"/>
      </w:pPr>
      <w:r>
        <w:separator/>
      </w:r>
    </w:p>
  </w:endnote>
  <w:endnote w:type="continuationSeparator" w:id="0">
    <w:p w:rsidR="004474FF" w:rsidRDefault="004474FF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FF" w:rsidRDefault="004474FF" w:rsidP="00287F74">
      <w:pPr>
        <w:spacing w:after="0" w:line="240" w:lineRule="auto"/>
      </w:pPr>
      <w:r>
        <w:separator/>
      </w:r>
    </w:p>
  </w:footnote>
  <w:footnote w:type="continuationSeparator" w:id="0">
    <w:p w:rsidR="004474FF" w:rsidRDefault="004474FF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4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5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1"/>
  </w:num>
  <w:num w:numId="6">
    <w:abstractNumId w:val="13"/>
  </w:num>
  <w:num w:numId="7">
    <w:abstractNumId w:val="57"/>
  </w:num>
  <w:num w:numId="8">
    <w:abstractNumId w:val="54"/>
  </w:num>
  <w:num w:numId="9">
    <w:abstractNumId w:val="24"/>
  </w:num>
  <w:num w:numId="10">
    <w:abstractNumId w:val="56"/>
  </w:num>
  <w:num w:numId="11">
    <w:abstractNumId w:val="21"/>
  </w:num>
  <w:num w:numId="12">
    <w:abstractNumId w:val="34"/>
  </w:num>
  <w:num w:numId="13">
    <w:abstractNumId w:val="55"/>
  </w:num>
  <w:num w:numId="14">
    <w:abstractNumId w:val="45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6"/>
  </w:num>
  <w:num w:numId="24">
    <w:abstractNumId w:val="51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3"/>
  </w:num>
  <w:num w:numId="30">
    <w:abstractNumId w:val="47"/>
  </w:num>
  <w:num w:numId="31">
    <w:abstractNumId w:val="1"/>
  </w:num>
  <w:num w:numId="32">
    <w:abstractNumId w:val="60"/>
  </w:num>
  <w:num w:numId="33">
    <w:abstractNumId w:val="58"/>
  </w:num>
  <w:num w:numId="34">
    <w:abstractNumId w:val="49"/>
  </w:num>
  <w:num w:numId="35">
    <w:abstractNumId w:val="43"/>
  </w:num>
  <w:num w:numId="36">
    <w:abstractNumId w:val="42"/>
  </w:num>
  <w:num w:numId="37">
    <w:abstractNumId w:val="48"/>
  </w:num>
  <w:num w:numId="38">
    <w:abstractNumId w:val="6"/>
  </w:num>
  <w:num w:numId="39">
    <w:abstractNumId w:val="30"/>
  </w:num>
  <w:num w:numId="40">
    <w:abstractNumId w:val="10"/>
  </w:num>
  <w:num w:numId="41">
    <w:abstractNumId w:val="50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4"/>
  </w:num>
  <w:num w:numId="48">
    <w:abstractNumId w:val="59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3749D"/>
    <w:rsid w:val="00040791"/>
    <w:rsid w:val="00046652"/>
    <w:rsid w:val="00057CB0"/>
    <w:rsid w:val="0006298A"/>
    <w:rsid w:val="00062F7F"/>
    <w:rsid w:val="000657E4"/>
    <w:rsid w:val="000763FF"/>
    <w:rsid w:val="0007729D"/>
    <w:rsid w:val="00083237"/>
    <w:rsid w:val="00083FBC"/>
    <w:rsid w:val="00086AA0"/>
    <w:rsid w:val="00091BD9"/>
    <w:rsid w:val="000A02BC"/>
    <w:rsid w:val="000B05B5"/>
    <w:rsid w:val="000B19D3"/>
    <w:rsid w:val="000B43B8"/>
    <w:rsid w:val="000D09E2"/>
    <w:rsid w:val="000D18A6"/>
    <w:rsid w:val="000D6F49"/>
    <w:rsid w:val="000E14DB"/>
    <w:rsid w:val="000E1785"/>
    <w:rsid w:val="000E1C8A"/>
    <w:rsid w:val="000E5A99"/>
    <w:rsid w:val="000E683E"/>
    <w:rsid w:val="000F1CAE"/>
    <w:rsid w:val="000F473F"/>
    <w:rsid w:val="00104182"/>
    <w:rsid w:val="00104B81"/>
    <w:rsid w:val="00111861"/>
    <w:rsid w:val="00114813"/>
    <w:rsid w:val="00121209"/>
    <w:rsid w:val="00121C97"/>
    <w:rsid w:val="0012367B"/>
    <w:rsid w:val="00124EFA"/>
    <w:rsid w:val="001379A1"/>
    <w:rsid w:val="001401A3"/>
    <w:rsid w:val="00141A26"/>
    <w:rsid w:val="00141FE5"/>
    <w:rsid w:val="00144BB9"/>
    <w:rsid w:val="0015408F"/>
    <w:rsid w:val="00154E3E"/>
    <w:rsid w:val="00155B80"/>
    <w:rsid w:val="0016025A"/>
    <w:rsid w:val="00164D72"/>
    <w:rsid w:val="00167351"/>
    <w:rsid w:val="00173470"/>
    <w:rsid w:val="00197115"/>
    <w:rsid w:val="00197567"/>
    <w:rsid w:val="00197A6C"/>
    <w:rsid w:val="00197FF0"/>
    <w:rsid w:val="001A6C28"/>
    <w:rsid w:val="001A6CAB"/>
    <w:rsid w:val="001B0765"/>
    <w:rsid w:val="001B1DCE"/>
    <w:rsid w:val="001B3FA0"/>
    <w:rsid w:val="001B409D"/>
    <w:rsid w:val="001B4B7A"/>
    <w:rsid w:val="001B7699"/>
    <w:rsid w:val="001C1CDF"/>
    <w:rsid w:val="001C2AB7"/>
    <w:rsid w:val="001C5568"/>
    <w:rsid w:val="001C6137"/>
    <w:rsid w:val="001D3464"/>
    <w:rsid w:val="001D70FC"/>
    <w:rsid w:val="001F6E71"/>
    <w:rsid w:val="00201625"/>
    <w:rsid w:val="00203AC2"/>
    <w:rsid w:val="002048AA"/>
    <w:rsid w:val="00212700"/>
    <w:rsid w:val="0021313E"/>
    <w:rsid w:val="002172FA"/>
    <w:rsid w:val="00217E29"/>
    <w:rsid w:val="00234808"/>
    <w:rsid w:val="002360CC"/>
    <w:rsid w:val="002401BF"/>
    <w:rsid w:val="002407FA"/>
    <w:rsid w:val="002412DE"/>
    <w:rsid w:val="0024321C"/>
    <w:rsid w:val="00247108"/>
    <w:rsid w:val="002505FE"/>
    <w:rsid w:val="00254823"/>
    <w:rsid w:val="0026438E"/>
    <w:rsid w:val="002673AE"/>
    <w:rsid w:val="00277A23"/>
    <w:rsid w:val="0028215B"/>
    <w:rsid w:val="00284877"/>
    <w:rsid w:val="00287F74"/>
    <w:rsid w:val="00290063"/>
    <w:rsid w:val="00290F45"/>
    <w:rsid w:val="00291F86"/>
    <w:rsid w:val="00292962"/>
    <w:rsid w:val="00295615"/>
    <w:rsid w:val="002A3B6A"/>
    <w:rsid w:val="002A4B81"/>
    <w:rsid w:val="002A63E5"/>
    <w:rsid w:val="002B17A2"/>
    <w:rsid w:val="002B2470"/>
    <w:rsid w:val="002B53D4"/>
    <w:rsid w:val="002C17C2"/>
    <w:rsid w:val="002D0AAC"/>
    <w:rsid w:val="002D121C"/>
    <w:rsid w:val="002D6C12"/>
    <w:rsid w:val="002E03FB"/>
    <w:rsid w:val="002E13CD"/>
    <w:rsid w:val="002E214C"/>
    <w:rsid w:val="002E3A50"/>
    <w:rsid w:val="002E3BA3"/>
    <w:rsid w:val="002F356A"/>
    <w:rsid w:val="0030065F"/>
    <w:rsid w:val="00305295"/>
    <w:rsid w:val="0031092B"/>
    <w:rsid w:val="00310F11"/>
    <w:rsid w:val="00310F54"/>
    <w:rsid w:val="003113E8"/>
    <w:rsid w:val="00323DFD"/>
    <w:rsid w:val="0032482A"/>
    <w:rsid w:val="00325CFA"/>
    <w:rsid w:val="00327C15"/>
    <w:rsid w:val="003314FA"/>
    <w:rsid w:val="00337C74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22BE"/>
    <w:rsid w:val="003735E3"/>
    <w:rsid w:val="00373784"/>
    <w:rsid w:val="00375B31"/>
    <w:rsid w:val="00381081"/>
    <w:rsid w:val="0038401C"/>
    <w:rsid w:val="00384D03"/>
    <w:rsid w:val="003926E2"/>
    <w:rsid w:val="00394705"/>
    <w:rsid w:val="003A4045"/>
    <w:rsid w:val="003B0595"/>
    <w:rsid w:val="003B5665"/>
    <w:rsid w:val="003B644B"/>
    <w:rsid w:val="003B7F33"/>
    <w:rsid w:val="003C19B1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73C"/>
    <w:rsid w:val="00402155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474FF"/>
    <w:rsid w:val="00454972"/>
    <w:rsid w:val="004550FA"/>
    <w:rsid w:val="00455A15"/>
    <w:rsid w:val="00456351"/>
    <w:rsid w:val="004663D3"/>
    <w:rsid w:val="00466DA8"/>
    <w:rsid w:val="00467D9E"/>
    <w:rsid w:val="004750BF"/>
    <w:rsid w:val="00476263"/>
    <w:rsid w:val="00476B2A"/>
    <w:rsid w:val="004874E3"/>
    <w:rsid w:val="00492133"/>
    <w:rsid w:val="00492A8D"/>
    <w:rsid w:val="004A0532"/>
    <w:rsid w:val="004A06E5"/>
    <w:rsid w:val="004B2BF3"/>
    <w:rsid w:val="004B37F3"/>
    <w:rsid w:val="004B40AB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E4D56"/>
    <w:rsid w:val="004F0BED"/>
    <w:rsid w:val="004F2BFB"/>
    <w:rsid w:val="004F2E7D"/>
    <w:rsid w:val="00505ADC"/>
    <w:rsid w:val="00506DE3"/>
    <w:rsid w:val="005127D0"/>
    <w:rsid w:val="00515140"/>
    <w:rsid w:val="005151BD"/>
    <w:rsid w:val="005173C6"/>
    <w:rsid w:val="00517B3A"/>
    <w:rsid w:val="00533778"/>
    <w:rsid w:val="005376EC"/>
    <w:rsid w:val="00550D23"/>
    <w:rsid w:val="00553DF1"/>
    <w:rsid w:val="005675D3"/>
    <w:rsid w:val="0057290E"/>
    <w:rsid w:val="00573349"/>
    <w:rsid w:val="005761A2"/>
    <w:rsid w:val="00581C90"/>
    <w:rsid w:val="00590C8A"/>
    <w:rsid w:val="005963F2"/>
    <w:rsid w:val="005A08CD"/>
    <w:rsid w:val="005A3184"/>
    <w:rsid w:val="005A3CEE"/>
    <w:rsid w:val="005A4D6D"/>
    <w:rsid w:val="005A7053"/>
    <w:rsid w:val="005A74CE"/>
    <w:rsid w:val="005B079E"/>
    <w:rsid w:val="005B2C01"/>
    <w:rsid w:val="005B33D9"/>
    <w:rsid w:val="005B776B"/>
    <w:rsid w:val="005C04B9"/>
    <w:rsid w:val="005C0887"/>
    <w:rsid w:val="005C2B96"/>
    <w:rsid w:val="005C7002"/>
    <w:rsid w:val="005C7E29"/>
    <w:rsid w:val="005D3ABE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7D03"/>
    <w:rsid w:val="006415A5"/>
    <w:rsid w:val="006456CD"/>
    <w:rsid w:val="00646B78"/>
    <w:rsid w:val="00652CB4"/>
    <w:rsid w:val="00662CA9"/>
    <w:rsid w:val="00664C0D"/>
    <w:rsid w:val="00666F75"/>
    <w:rsid w:val="0068280C"/>
    <w:rsid w:val="00684167"/>
    <w:rsid w:val="00685EF7"/>
    <w:rsid w:val="006860C6"/>
    <w:rsid w:val="00687ADA"/>
    <w:rsid w:val="00691780"/>
    <w:rsid w:val="00692A6D"/>
    <w:rsid w:val="00697874"/>
    <w:rsid w:val="006A5DD9"/>
    <w:rsid w:val="006A6792"/>
    <w:rsid w:val="006B19CE"/>
    <w:rsid w:val="006B57AD"/>
    <w:rsid w:val="006C1874"/>
    <w:rsid w:val="006C1C86"/>
    <w:rsid w:val="006C302A"/>
    <w:rsid w:val="006C3697"/>
    <w:rsid w:val="006C3FA0"/>
    <w:rsid w:val="006C6E26"/>
    <w:rsid w:val="006D14C3"/>
    <w:rsid w:val="006D43F5"/>
    <w:rsid w:val="006D5FA1"/>
    <w:rsid w:val="006D7656"/>
    <w:rsid w:val="006F11E5"/>
    <w:rsid w:val="00702A32"/>
    <w:rsid w:val="00703186"/>
    <w:rsid w:val="0070395A"/>
    <w:rsid w:val="00704E99"/>
    <w:rsid w:val="0070773C"/>
    <w:rsid w:val="00712E5A"/>
    <w:rsid w:val="00714BE6"/>
    <w:rsid w:val="00715CDC"/>
    <w:rsid w:val="0072487A"/>
    <w:rsid w:val="00725FFC"/>
    <w:rsid w:val="00735347"/>
    <w:rsid w:val="00740CE3"/>
    <w:rsid w:val="00750A31"/>
    <w:rsid w:val="00751947"/>
    <w:rsid w:val="00753AA2"/>
    <w:rsid w:val="0075406F"/>
    <w:rsid w:val="00754CCC"/>
    <w:rsid w:val="00760F66"/>
    <w:rsid w:val="00761537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65FF"/>
    <w:rsid w:val="007A2629"/>
    <w:rsid w:val="007B5F98"/>
    <w:rsid w:val="007C1F0E"/>
    <w:rsid w:val="007C3DF9"/>
    <w:rsid w:val="007C5746"/>
    <w:rsid w:val="007D6322"/>
    <w:rsid w:val="007D75F0"/>
    <w:rsid w:val="007E0EAA"/>
    <w:rsid w:val="007E1214"/>
    <w:rsid w:val="007E1BD0"/>
    <w:rsid w:val="007E347B"/>
    <w:rsid w:val="007F5539"/>
    <w:rsid w:val="00803670"/>
    <w:rsid w:val="00805FFE"/>
    <w:rsid w:val="0081344C"/>
    <w:rsid w:val="00813D42"/>
    <w:rsid w:val="00816F62"/>
    <w:rsid w:val="00827685"/>
    <w:rsid w:val="00827B6B"/>
    <w:rsid w:val="00827D4C"/>
    <w:rsid w:val="0083068E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9239D"/>
    <w:rsid w:val="0089378A"/>
    <w:rsid w:val="008A3D59"/>
    <w:rsid w:val="008A6FB4"/>
    <w:rsid w:val="008B0229"/>
    <w:rsid w:val="008B0536"/>
    <w:rsid w:val="008B2C3F"/>
    <w:rsid w:val="008B2CAB"/>
    <w:rsid w:val="008B395E"/>
    <w:rsid w:val="008B55BB"/>
    <w:rsid w:val="008B6ADB"/>
    <w:rsid w:val="008C05B8"/>
    <w:rsid w:val="008C3FA3"/>
    <w:rsid w:val="008D1D76"/>
    <w:rsid w:val="008D38BC"/>
    <w:rsid w:val="008E029B"/>
    <w:rsid w:val="008E28FC"/>
    <w:rsid w:val="008E2A1D"/>
    <w:rsid w:val="008E2D52"/>
    <w:rsid w:val="0090470D"/>
    <w:rsid w:val="00906135"/>
    <w:rsid w:val="00914E48"/>
    <w:rsid w:val="00915266"/>
    <w:rsid w:val="00915908"/>
    <w:rsid w:val="00915C46"/>
    <w:rsid w:val="00917045"/>
    <w:rsid w:val="0092058E"/>
    <w:rsid w:val="009304F1"/>
    <w:rsid w:val="00934335"/>
    <w:rsid w:val="0094113E"/>
    <w:rsid w:val="00944292"/>
    <w:rsid w:val="00951C5D"/>
    <w:rsid w:val="0095413E"/>
    <w:rsid w:val="0096265D"/>
    <w:rsid w:val="00965CAF"/>
    <w:rsid w:val="009673BA"/>
    <w:rsid w:val="009705E4"/>
    <w:rsid w:val="00970DEB"/>
    <w:rsid w:val="00974CD5"/>
    <w:rsid w:val="00980D9A"/>
    <w:rsid w:val="00980DB2"/>
    <w:rsid w:val="00981C65"/>
    <w:rsid w:val="00983537"/>
    <w:rsid w:val="00983C7A"/>
    <w:rsid w:val="00984849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0B91"/>
    <w:rsid w:val="009B190C"/>
    <w:rsid w:val="009B2F68"/>
    <w:rsid w:val="009B327F"/>
    <w:rsid w:val="009B5AC0"/>
    <w:rsid w:val="009C37B7"/>
    <w:rsid w:val="009D478D"/>
    <w:rsid w:val="009E0999"/>
    <w:rsid w:val="009E604D"/>
    <w:rsid w:val="009E6DD6"/>
    <w:rsid w:val="009F1076"/>
    <w:rsid w:val="009F45A1"/>
    <w:rsid w:val="009F52E4"/>
    <w:rsid w:val="00A05660"/>
    <w:rsid w:val="00A14A8B"/>
    <w:rsid w:val="00A17DF8"/>
    <w:rsid w:val="00A252B2"/>
    <w:rsid w:val="00A2619E"/>
    <w:rsid w:val="00A27D3F"/>
    <w:rsid w:val="00A40422"/>
    <w:rsid w:val="00A41BFF"/>
    <w:rsid w:val="00A44BA7"/>
    <w:rsid w:val="00A45495"/>
    <w:rsid w:val="00A614CC"/>
    <w:rsid w:val="00A61960"/>
    <w:rsid w:val="00A725DD"/>
    <w:rsid w:val="00A74121"/>
    <w:rsid w:val="00A814D6"/>
    <w:rsid w:val="00A83B0A"/>
    <w:rsid w:val="00A84E7A"/>
    <w:rsid w:val="00A95D9A"/>
    <w:rsid w:val="00AA21B8"/>
    <w:rsid w:val="00AB3007"/>
    <w:rsid w:val="00AB3120"/>
    <w:rsid w:val="00AB3440"/>
    <w:rsid w:val="00AB552C"/>
    <w:rsid w:val="00AB55C6"/>
    <w:rsid w:val="00AC1D9D"/>
    <w:rsid w:val="00AD0DC3"/>
    <w:rsid w:val="00AD1393"/>
    <w:rsid w:val="00AD2A36"/>
    <w:rsid w:val="00AE0FD3"/>
    <w:rsid w:val="00AE14F6"/>
    <w:rsid w:val="00AE1A2B"/>
    <w:rsid w:val="00AE2067"/>
    <w:rsid w:val="00AE4911"/>
    <w:rsid w:val="00AF0B65"/>
    <w:rsid w:val="00AF5D41"/>
    <w:rsid w:val="00B00330"/>
    <w:rsid w:val="00B008F2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22CB"/>
    <w:rsid w:val="00B5548A"/>
    <w:rsid w:val="00B6099E"/>
    <w:rsid w:val="00B679C0"/>
    <w:rsid w:val="00B75556"/>
    <w:rsid w:val="00B772D5"/>
    <w:rsid w:val="00B84717"/>
    <w:rsid w:val="00B859C2"/>
    <w:rsid w:val="00B86E7E"/>
    <w:rsid w:val="00B931DF"/>
    <w:rsid w:val="00B94EDA"/>
    <w:rsid w:val="00B9506B"/>
    <w:rsid w:val="00B97B72"/>
    <w:rsid w:val="00BA4421"/>
    <w:rsid w:val="00BA5C18"/>
    <w:rsid w:val="00BB00D1"/>
    <w:rsid w:val="00BB28DD"/>
    <w:rsid w:val="00BC1CF0"/>
    <w:rsid w:val="00BC243E"/>
    <w:rsid w:val="00BC2C57"/>
    <w:rsid w:val="00BC3A13"/>
    <w:rsid w:val="00BC5934"/>
    <w:rsid w:val="00BD6123"/>
    <w:rsid w:val="00BD62C5"/>
    <w:rsid w:val="00BD6E52"/>
    <w:rsid w:val="00BE033E"/>
    <w:rsid w:val="00BE3FB5"/>
    <w:rsid w:val="00BE7E49"/>
    <w:rsid w:val="00BF05DD"/>
    <w:rsid w:val="00BF1CA4"/>
    <w:rsid w:val="00BF3F4D"/>
    <w:rsid w:val="00BF4B35"/>
    <w:rsid w:val="00C0113A"/>
    <w:rsid w:val="00C01EA6"/>
    <w:rsid w:val="00C041AD"/>
    <w:rsid w:val="00C04A96"/>
    <w:rsid w:val="00C061BD"/>
    <w:rsid w:val="00C06D0E"/>
    <w:rsid w:val="00C111C2"/>
    <w:rsid w:val="00C12853"/>
    <w:rsid w:val="00C134B3"/>
    <w:rsid w:val="00C14B6E"/>
    <w:rsid w:val="00C15209"/>
    <w:rsid w:val="00C247D1"/>
    <w:rsid w:val="00C2646A"/>
    <w:rsid w:val="00C33E02"/>
    <w:rsid w:val="00C35DD9"/>
    <w:rsid w:val="00C40735"/>
    <w:rsid w:val="00C40A47"/>
    <w:rsid w:val="00C4327E"/>
    <w:rsid w:val="00C43F5A"/>
    <w:rsid w:val="00C50C61"/>
    <w:rsid w:val="00C528F6"/>
    <w:rsid w:val="00C546D2"/>
    <w:rsid w:val="00C56CC9"/>
    <w:rsid w:val="00C60557"/>
    <w:rsid w:val="00C751DD"/>
    <w:rsid w:val="00C76401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B74B2"/>
    <w:rsid w:val="00CC24DF"/>
    <w:rsid w:val="00CC2824"/>
    <w:rsid w:val="00CC6C7C"/>
    <w:rsid w:val="00CD6552"/>
    <w:rsid w:val="00CD6B11"/>
    <w:rsid w:val="00CE16B5"/>
    <w:rsid w:val="00CE1D14"/>
    <w:rsid w:val="00CF1B5B"/>
    <w:rsid w:val="00CF5289"/>
    <w:rsid w:val="00D12C0B"/>
    <w:rsid w:val="00D2080E"/>
    <w:rsid w:val="00D301A6"/>
    <w:rsid w:val="00D32E52"/>
    <w:rsid w:val="00D342CD"/>
    <w:rsid w:val="00D3614D"/>
    <w:rsid w:val="00D36898"/>
    <w:rsid w:val="00D36F87"/>
    <w:rsid w:val="00D46275"/>
    <w:rsid w:val="00D5173C"/>
    <w:rsid w:val="00D67BAE"/>
    <w:rsid w:val="00D71C18"/>
    <w:rsid w:val="00D760FC"/>
    <w:rsid w:val="00D8223E"/>
    <w:rsid w:val="00D85A91"/>
    <w:rsid w:val="00DA12E2"/>
    <w:rsid w:val="00DA246B"/>
    <w:rsid w:val="00DA3D33"/>
    <w:rsid w:val="00DB107E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E0405"/>
    <w:rsid w:val="00DE7A80"/>
    <w:rsid w:val="00DF01FB"/>
    <w:rsid w:val="00DF051B"/>
    <w:rsid w:val="00DF1417"/>
    <w:rsid w:val="00DF4739"/>
    <w:rsid w:val="00DF4755"/>
    <w:rsid w:val="00E04853"/>
    <w:rsid w:val="00E05B91"/>
    <w:rsid w:val="00E152C8"/>
    <w:rsid w:val="00E15997"/>
    <w:rsid w:val="00E211E0"/>
    <w:rsid w:val="00E31982"/>
    <w:rsid w:val="00E33C14"/>
    <w:rsid w:val="00E3689F"/>
    <w:rsid w:val="00E3751A"/>
    <w:rsid w:val="00E40335"/>
    <w:rsid w:val="00E43C10"/>
    <w:rsid w:val="00E53943"/>
    <w:rsid w:val="00E67335"/>
    <w:rsid w:val="00E86954"/>
    <w:rsid w:val="00E90728"/>
    <w:rsid w:val="00E9073F"/>
    <w:rsid w:val="00E946BA"/>
    <w:rsid w:val="00E97F81"/>
    <w:rsid w:val="00EA755C"/>
    <w:rsid w:val="00EB6341"/>
    <w:rsid w:val="00EB773D"/>
    <w:rsid w:val="00EB7AEF"/>
    <w:rsid w:val="00EC4323"/>
    <w:rsid w:val="00EC671E"/>
    <w:rsid w:val="00EC7177"/>
    <w:rsid w:val="00ED1C6D"/>
    <w:rsid w:val="00EE0946"/>
    <w:rsid w:val="00EE4AE5"/>
    <w:rsid w:val="00EF1D8F"/>
    <w:rsid w:val="00EF2BDB"/>
    <w:rsid w:val="00EF3487"/>
    <w:rsid w:val="00F0301A"/>
    <w:rsid w:val="00F07862"/>
    <w:rsid w:val="00F07E0E"/>
    <w:rsid w:val="00F12FDA"/>
    <w:rsid w:val="00F16367"/>
    <w:rsid w:val="00F1699F"/>
    <w:rsid w:val="00F20566"/>
    <w:rsid w:val="00F2446A"/>
    <w:rsid w:val="00F263C9"/>
    <w:rsid w:val="00F2658E"/>
    <w:rsid w:val="00F30DE9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A15"/>
    <w:rsid w:val="00F6338F"/>
    <w:rsid w:val="00F639AB"/>
    <w:rsid w:val="00F76D41"/>
    <w:rsid w:val="00F81357"/>
    <w:rsid w:val="00F816DE"/>
    <w:rsid w:val="00F81FBF"/>
    <w:rsid w:val="00F851E5"/>
    <w:rsid w:val="00F90D12"/>
    <w:rsid w:val="00F932DD"/>
    <w:rsid w:val="00F94958"/>
    <w:rsid w:val="00F94E61"/>
    <w:rsid w:val="00F9703A"/>
    <w:rsid w:val="00FA44C1"/>
    <w:rsid w:val="00FB2B71"/>
    <w:rsid w:val="00FC020E"/>
    <w:rsid w:val="00FC0D0A"/>
    <w:rsid w:val="00FC3224"/>
    <w:rsid w:val="00FC5EE5"/>
    <w:rsid w:val="00FE05A4"/>
    <w:rsid w:val="00FE1512"/>
    <w:rsid w:val="00FE39F0"/>
    <w:rsid w:val="00FE7549"/>
    <w:rsid w:val="00FF1B2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gos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niczny@zwikgost.c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0887-03A2-4629-9DD0-B1E999D0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8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24-01-08T09:32:00Z</cp:lastPrinted>
  <dcterms:created xsi:type="dcterms:W3CDTF">2024-01-11T09:17:00Z</dcterms:created>
  <dcterms:modified xsi:type="dcterms:W3CDTF">2024-01-11T09:20:00Z</dcterms:modified>
</cp:coreProperties>
</file>